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17B57" w14:textId="77777777" w:rsidR="00546212" w:rsidRDefault="00546212" w:rsidP="00282CCB">
      <w:pPr>
        <w:jc w:val="center"/>
        <w:rPr>
          <w:b/>
          <w:bCs/>
          <w:sz w:val="28"/>
          <w:szCs w:val="28"/>
          <w:u w:val="single"/>
        </w:rPr>
      </w:pPr>
    </w:p>
    <w:p w14:paraId="6D8B19D7" w14:textId="77280DAC" w:rsidR="00282CCB" w:rsidRPr="00E07E31" w:rsidRDefault="00282CCB" w:rsidP="00282CCB">
      <w:pPr>
        <w:jc w:val="center"/>
        <w:rPr>
          <w:b/>
          <w:bCs/>
          <w:sz w:val="28"/>
          <w:szCs w:val="28"/>
          <w:u w:val="single"/>
        </w:rPr>
      </w:pPr>
      <w:r w:rsidRPr="00E07E31">
        <w:rPr>
          <w:b/>
          <w:bCs/>
          <w:sz w:val="28"/>
          <w:szCs w:val="28"/>
          <w:u w:val="single"/>
        </w:rPr>
        <w:t>Landscape Review Checklist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474"/>
        <w:gridCol w:w="1466"/>
        <w:gridCol w:w="1629"/>
        <w:gridCol w:w="1392"/>
        <w:gridCol w:w="5174"/>
      </w:tblGrid>
      <w:tr w:rsidR="00282CCB" w14:paraId="49567D36" w14:textId="77777777" w:rsidTr="00E07E31"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6B3B07" w14:textId="77777777" w:rsidR="00282CCB" w:rsidRPr="00E07E31" w:rsidRDefault="00282CCB" w:rsidP="00B31D4E">
            <w:pPr>
              <w:rPr>
                <w:b/>
                <w:bCs/>
              </w:rPr>
            </w:pPr>
            <w:r w:rsidRPr="00E07E31">
              <w:rPr>
                <w:b/>
                <w:bCs/>
              </w:rPr>
              <w:t>Checklist Item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44101" w14:textId="77777777" w:rsidR="00282CCB" w:rsidRPr="00E07E31" w:rsidRDefault="00282CCB" w:rsidP="00E07E31">
            <w:pPr>
              <w:jc w:val="center"/>
              <w:rPr>
                <w:b/>
                <w:bCs/>
              </w:rPr>
            </w:pPr>
            <w:r w:rsidRPr="00E07E31">
              <w:rPr>
                <w:b/>
                <w:bCs/>
              </w:rPr>
              <w:t>Acceptable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E8573" w14:textId="77777777" w:rsidR="00282CCB" w:rsidRPr="00E07E31" w:rsidRDefault="00282CCB" w:rsidP="00E07E31">
            <w:pPr>
              <w:jc w:val="center"/>
              <w:rPr>
                <w:b/>
                <w:bCs/>
              </w:rPr>
            </w:pPr>
            <w:r w:rsidRPr="00E07E31">
              <w:rPr>
                <w:b/>
                <w:bCs/>
              </w:rPr>
              <w:t>Needs to be Addressed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526E90" w14:textId="77777777" w:rsidR="00282CCB" w:rsidRPr="00E07E31" w:rsidRDefault="00282CCB" w:rsidP="00E07E31">
            <w:pPr>
              <w:jc w:val="center"/>
              <w:rPr>
                <w:b/>
                <w:bCs/>
              </w:rPr>
            </w:pPr>
            <w:r w:rsidRPr="00E07E31">
              <w:rPr>
                <w:b/>
                <w:bCs/>
              </w:rPr>
              <w:t>Not Applicable</w:t>
            </w:r>
          </w:p>
        </w:tc>
        <w:tc>
          <w:tcPr>
            <w:tcW w:w="51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83F6F" w14:textId="77777777" w:rsidR="00282CCB" w:rsidRPr="00E07E31" w:rsidRDefault="00282CCB" w:rsidP="00E07E31">
            <w:pPr>
              <w:jc w:val="center"/>
              <w:rPr>
                <w:b/>
                <w:bCs/>
              </w:rPr>
            </w:pPr>
            <w:r w:rsidRPr="00E07E31">
              <w:rPr>
                <w:b/>
                <w:bCs/>
              </w:rPr>
              <w:t>Notes</w:t>
            </w:r>
          </w:p>
        </w:tc>
      </w:tr>
      <w:tr w:rsidR="00E07E31" w14:paraId="36E77149" w14:textId="77777777" w:rsidTr="00E07E31"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0E4C13" w14:textId="6EB26685" w:rsidR="00E07E31" w:rsidRPr="00E07E31" w:rsidRDefault="00E07E31" w:rsidP="00E07E31">
            <w:pPr>
              <w:rPr>
                <w:b/>
                <w:bCs/>
                <w:sz w:val="22"/>
                <w:szCs w:val="22"/>
              </w:rPr>
            </w:pPr>
            <w:r w:rsidRPr="00E07E31">
              <w:rPr>
                <w:b/>
                <w:bCs/>
                <w:sz w:val="22"/>
                <w:szCs w:val="22"/>
              </w:rPr>
              <w:t>Landscape Plan</w:t>
            </w:r>
          </w:p>
        </w:tc>
        <w:sdt>
          <w:sdtPr>
            <w:id w:val="140627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3D892502" w14:textId="3D89AB5A" w:rsidR="00E07E31" w:rsidRPr="00E07E31" w:rsidRDefault="002311D8" w:rsidP="00E07E31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78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15D88BB" w14:textId="480E0568" w:rsidR="00E07E31" w:rsidRPr="00E07E31" w:rsidRDefault="00E07E31" w:rsidP="00E07E31">
                <w:pPr>
                  <w:jc w:val="center"/>
                  <w:rPr>
                    <w:b/>
                    <w:bCs/>
                  </w:rPr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854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0C5340F5" w14:textId="7C743944" w:rsidR="00E07E31" w:rsidRPr="00E07E31" w:rsidRDefault="00E07E31" w:rsidP="00E07E31">
                <w:pPr>
                  <w:jc w:val="center"/>
                  <w:rPr>
                    <w:b/>
                    <w:bCs/>
                  </w:rPr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FB45E" w14:textId="77777777" w:rsidR="00E07E31" w:rsidRPr="00E07E31" w:rsidRDefault="00E07E31" w:rsidP="00E07E31">
            <w:pPr>
              <w:rPr>
                <w:b/>
                <w:bCs/>
              </w:rPr>
            </w:pPr>
          </w:p>
        </w:tc>
      </w:tr>
      <w:tr w:rsidR="00E07E31" w14:paraId="4896CE28" w14:textId="77777777" w:rsidTr="00E07E31">
        <w:tc>
          <w:tcPr>
            <w:tcW w:w="3474" w:type="dxa"/>
            <w:tcBorders>
              <w:top w:val="single" w:sz="12" w:space="0" w:color="auto"/>
              <w:left w:val="single" w:sz="12" w:space="0" w:color="auto"/>
            </w:tcBorders>
          </w:tcPr>
          <w:p w14:paraId="67F1D02A" w14:textId="637FA6DD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plan geometrics</w:t>
            </w:r>
          </w:p>
        </w:tc>
        <w:sdt>
          <w:sdtPr>
            <w:id w:val="-7398670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</w:tcBorders>
              </w:tcPr>
              <w:p w14:paraId="42CBC282" w14:textId="67DDC2A5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17626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tcBorders>
                  <w:top w:val="single" w:sz="12" w:space="0" w:color="auto"/>
                </w:tcBorders>
              </w:tcPr>
              <w:p w14:paraId="1DF1DA9B" w14:textId="3DFBC899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636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  <w:tcBorders>
                  <w:top w:val="single" w:sz="12" w:space="0" w:color="auto"/>
                </w:tcBorders>
              </w:tcPr>
              <w:p w14:paraId="625C3CEE" w14:textId="1715F47C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top w:val="single" w:sz="12" w:space="0" w:color="auto"/>
              <w:right w:val="single" w:sz="12" w:space="0" w:color="auto"/>
            </w:tcBorders>
          </w:tcPr>
          <w:p w14:paraId="079A6163" w14:textId="77777777" w:rsidR="00E07E31" w:rsidRDefault="00E07E31" w:rsidP="00E07E31"/>
        </w:tc>
      </w:tr>
      <w:tr w:rsidR="00E07E31" w14:paraId="1BECE952" w14:textId="77777777" w:rsidTr="00E07E31">
        <w:tc>
          <w:tcPr>
            <w:tcW w:w="3474" w:type="dxa"/>
            <w:tcBorders>
              <w:left w:val="single" w:sz="12" w:space="0" w:color="auto"/>
            </w:tcBorders>
          </w:tcPr>
          <w:p w14:paraId="456C806C" w14:textId="0DF45758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 lines, setbacks and easements</w:t>
            </w:r>
          </w:p>
        </w:tc>
        <w:sdt>
          <w:sdtPr>
            <w:id w:val="1351918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6E879176" w14:textId="10423497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378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</w:tcPr>
              <w:p w14:paraId="61E46117" w14:textId="25A8A311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686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116D87B3" w14:textId="11AF220A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right w:val="single" w:sz="12" w:space="0" w:color="auto"/>
            </w:tcBorders>
          </w:tcPr>
          <w:p w14:paraId="31FB976C" w14:textId="77777777" w:rsidR="00E07E31" w:rsidRDefault="00E07E31" w:rsidP="00E07E31"/>
        </w:tc>
      </w:tr>
      <w:tr w:rsidR="00E07E31" w14:paraId="28D048EA" w14:textId="77777777" w:rsidTr="00E07E31">
        <w:tc>
          <w:tcPr>
            <w:tcW w:w="3474" w:type="dxa"/>
            <w:tcBorders>
              <w:left w:val="single" w:sz="12" w:space="0" w:color="auto"/>
            </w:tcBorders>
          </w:tcPr>
          <w:p w14:paraId="6ABFB585" w14:textId="417949CA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phic legend for existing vegetation and proposed conditions</w:t>
            </w:r>
          </w:p>
        </w:tc>
        <w:sdt>
          <w:sdtPr>
            <w:id w:val="-7488022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57A39B23" w14:textId="244A77A0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55970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</w:tcPr>
              <w:p w14:paraId="3A83762A" w14:textId="2BBBD076" w:rsidR="00E07E31" w:rsidRDefault="00E07E31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565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60590B0A" w14:textId="7856B263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right w:val="single" w:sz="12" w:space="0" w:color="auto"/>
            </w:tcBorders>
          </w:tcPr>
          <w:p w14:paraId="53095A0B" w14:textId="77777777" w:rsidR="00E07E31" w:rsidRDefault="00E07E31" w:rsidP="00E07E31"/>
        </w:tc>
      </w:tr>
      <w:tr w:rsidR="00E07E31" w14:paraId="51CAF5B7" w14:textId="77777777" w:rsidTr="00E07E31">
        <w:tc>
          <w:tcPr>
            <w:tcW w:w="3474" w:type="dxa"/>
            <w:tcBorders>
              <w:left w:val="single" w:sz="12" w:space="0" w:color="auto"/>
            </w:tcBorders>
          </w:tcPr>
          <w:p w14:paraId="598A0895" w14:textId="4E7EF470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of all improvements</w:t>
            </w:r>
          </w:p>
        </w:tc>
        <w:sdt>
          <w:sdtPr>
            <w:id w:val="-867677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1F781239" w14:textId="2B6E627F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32658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</w:tcPr>
              <w:p w14:paraId="5C5FE33B" w14:textId="482339DD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500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659D360F" w14:textId="03CAF8FE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right w:val="single" w:sz="12" w:space="0" w:color="auto"/>
            </w:tcBorders>
          </w:tcPr>
          <w:p w14:paraId="5B2FBF4E" w14:textId="77777777" w:rsidR="00E07E31" w:rsidRDefault="00E07E31" w:rsidP="00E07E31"/>
        </w:tc>
      </w:tr>
      <w:tr w:rsidR="00E07E31" w14:paraId="7043A386" w14:textId="77777777" w:rsidTr="00E07E31">
        <w:tc>
          <w:tcPr>
            <w:tcW w:w="3474" w:type="dxa"/>
            <w:tcBorders>
              <w:left w:val="single" w:sz="12" w:space="0" w:color="auto"/>
            </w:tcBorders>
          </w:tcPr>
          <w:p w14:paraId="72415A46" w14:textId="12E7BF55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of existing/proposed utilities</w:t>
            </w:r>
          </w:p>
        </w:tc>
        <w:sdt>
          <w:sdtPr>
            <w:id w:val="-16710140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503125BE" w14:textId="65C2080B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35022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</w:tcPr>
              <w:p w14:paraId="0881BCAC" w14:textId="66C06327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454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742FD35F" w14:textId="79EEB3A9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right w:val="single" w:sz="12" w:space="0" w:color="auto"/>
            </w:tcBorders>
          </w:tcPr>
          <w:p w14:paraId="69CCC8E3" w14:textId="77777777" w:rsidR="00E07E31" w:rsidRDefault="00E07E31" w:rsidP="00E07E31"/>
        </w:tc>
      </w:tr>
      <w:tr w:rsidR="00E07E31" w14:paraId="72F9924D" w14:textId="77777777" w:rsidTr="00E07E31">
        <w:tc>
          <w:tcPr>
            <w:tcW w:w="3474" w:type="dxa"/>
            <w:tcBorders>
              <w:left w:val="single" w:sz="12" w:space="0" w:color="auto"/>
            </w:tcBorders>
          </w:tcPr>
          <w:p w14:paraId="6DE53D91" w14:textId="4AA06C2F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phic depiction of existing trees w/ location, types and caliber-inch</w:t>
            </w:r>
          </w:p>
        </w:tc>
        <w:sdt>
          <w:sdtPr>
            <w:id w:val="5296887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0E77E77A" w14:textId="37C9DD88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7860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</w:tcPr>
              <w:p w14:paraId="28F7FA47" w14:textId="04BB373B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833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4C495028" w14:textId="23D707DA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right w:val="single" w:sz="12" w:space="0" w:color="auto"/>
            </w:tcBorders>
          </w:tcPr>
          <w:p w14:paraId="3394EA9F" w14:textId="167FBF38" w:rsidR="00E07E31" w:rsidRDefault="00E07E31" w:rsidP="00E07E31"/>
        </w:tc>
      </w:tr>
      <w:tr w:rsidR="00E07E31" w14:paraId="451FF98A" w14:textId="77777777" w:rsidTr="00E07E31">
        <w:tc>
          <w:tcPr>
            <w:tcW w:w="3474" w:type="dxa"/>
            <w:tcBorders>
              <w:left w:val="single" w:sz="12" w:space="0" w:color="auto"/>
            </w:tcBorders>
          </w:tcPr>
          <w:p w14:paraId="6B6E8B2E" w14:textId="1FBEB4EC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phic depiction of the accurate drip line canopy </w:t>
            </w:r>
          </w:p>
        </w:tc>
        <w:sdt>
          <w:sdtPr>
            <w:id w:val="-4075392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0ADE639E" w14:textId="10867C5A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98174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</w:tcPr>
              <w:p w14:paraId="10A05A46" w14:textId="79AE6C8A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021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72B3F9E8" w14:textId="3AB32875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right w:val="single" w:sz="12" w:space="0" w:color="auto"/>
            </w:tcBorders>
          </w:tcPr>
          <w:p w14:paraId="7D87283F" w14:textId="77777777" w:rsidR="00E07E31" w:rsidRDefault="00E07E31" w:rsidP="00E07E31"/>
        </w:tc>
      </w:tr>
      <w:tr w:rsidR="00E07E31" w14:paraId="4E2ACF66" w14:textId="77777777" w:rsidTr="00E07E31">
        <w:tc>
          <w:tcPr>
            <w:tcW w:w="3474" w:type="dxa"/>
            <w:tcBorders>
              <w:left w:val="single" w:sz="12" w:space="0" w:color="auto"/>
            </w:tcBorders>
          </w:tcPr>
          <w:p w14:paraId="76B4F853" w14:textId="1F73B14B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 for existing trees</w:t>
            </w:r>
          </w:p>
        </w:tc>
        <w:sdt>
          <w:sdtPr>
            <w:id w:val="21457809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17A77626" w14:textId="210D70CD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72895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</w:tcPr>
              <w:p w14:paraId="0E6C5C29" w14:textId="368BECE6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00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6E1847E4" w14:textId="73046492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right w:val="single" w:sz="12" w:space="0" w:color="auto"/>
            </w:tcBorders>
          </w:tcPr>
          <w:p w14:paraId="348ADC1B" w14:textId="2075A8A9" w:rsidR="00E07E31" w:rsidRDefault="002311D8" w:rsidP="00E07E31">
            <w:r>
              <w:t>Shown on tree report</w:t>
            </w:r>
          </w:p>
        </w:tc>
      </w:tr>
      <w:tr w:rsidR="00E07E31" w14:paraId="5F27F3E6" w14:textId="77777777" w:rsidTr="00E07E31">
        <w:tc>
          <w:tcPr>
            <w:tcW w:w="3474" w:type="dxa"/>
            <w:tcBorders>
              <w:left w:val="single" w:sz="12" w:space="0" w:color="auto"/>
            </w:tcBorders>
          </w:tcPr>
          <w:p w14:paraId="5B6362DB" w14:textId="7DD408A3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phic depiction of all proposed landscaping</w:t>
            </w:r>
          </w:p>
        </w:tc>
        <w:sdt>
          <w:sdtPr>
            <w:id w:val="3281804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0ED44D7E" w14:textId="52FCDCA0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64570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</w:tcPr>
              <w:p w14:paraId="01AD9DC3" w14:textId="31FA1443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485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7C8A0426" w14:textId="1DC80E6C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right w:val="single" w:sz="12" w:space="0" w:color="auto"/>
            </w:tcBorders>
          </w:tcPr>
          <w:p w14:paraId="55CE1C7E" w14:textId="77777777" w:rsidR="00E07E31" w:rsidRDefault="00E07E31" w:rsidP="00E07E31"/>
        </w:tc>
      </w:tr>
      <w:tr w:rsidR="00E07E31" w14:paraId="2CC44FE9" w14:textId="77777777" w:rsidTr="00E07E31">
        <w:tc>
          <w:tcPr>
            <w:tcW w:w="3474" w:type="dxa"/>
            <w:tcBorders>
              <w:left w:val="single" w:sz="12" w:space="0" w:color="auto"/>
            </w:tcBorders>
          </w:tcPr>
          <w:p w14:paraId="1AC4AE80" w14:textId="556A6784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 schedule and planting details</w:t>
            </w:r>
          </w:p>
        </w:tc>
        <w:sdt>
          <w:sdtPr>
            <w:id w:val="-2603709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06672637" w14:textId="6A57B2B6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00982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</w:tcPr>
              <w:p w14:paraId="3E31CAEC" w14:textId="3E4FBC68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570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17428964" w14:textId="04612AC0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right w:val="single" w:sz="12" w:space="0" w:color="auto"/>
            </w:tcBorders>
          </w:tcPr>
          <w:p w14:paraId="6E9D8A02" w14:textId="77777777" w:rsidR="00E07E31" w:rsidRDefault="00E07E31" w:rsidP="00E07E31"/>
        </w:tc>
      </w:tr>
      <w:tr w:rsidR="00E07E31" w14:paraId="6A11BCE1" w14:textId="77777777" w:rsidTr="00E07E31">
        <w:tc>
          <w:tcPr>
            <w:tcW w:w="3474" w:type="dxa"/>
            <w:tcBorders>
              <w:left w:val="single" w:sz="12" w:space="0" w:color="auto"/>
            </w:tcBorders>
          </w:tcPr>
          <w:p w14:paraId="023A67C1" w14:textId="540E7224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s of ground disturbance</w:t>
            </w:r>
          </w:p>
        </w:tc>
        <w:sdt>
          <w:sdtPr>
            <w:id w:val="132192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15AAFCE1" w14:textId="1631AE99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05301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</w:tcPr>
              <w:p w14:paraId="5BB40C32" w14:textId="7A24BC58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02991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2544BD72" w14:textId="6AB65737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right w:val="single" w:sz="12" w:space="0" w:color="auto"/>
            </w:tcBorders>
          </w:tcPr>
          <w:p w14:paraId="59248BBD" w14:textId="3B1CF042" w:rsidR="00E07E31" w:rsidRDefault="00E336E4" w:rsidP="00E07E31">
            <w:r>
              <w:t>Not shown</w:t>
            </w:r>
          </w:p>
        </w:tc>
      </w:tr>
      <w:tr w:rsidR="00E07E31" w14:paraId="0732EB95" w14:textId="77777777" w:rsidTr="00E07E31">
        <w:tc>
          <w:tcPr>
            <w:tcW w:w="3474" w:type="dxa"/>
            <w:tcBorders>
              <w:left w:val="single" w:sz="12" w:space="0" w:color="auto"/>
              <w:bottom w:val="single" w:sz="12" w:space="0" w:color="auto"/>
            </w:tcBorders>
          </w:tcPr>
          <w:p w14:paraId="4588012B" w14:textId="7F484EFC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wn areas to be seeded/sodded</w:t>
            </w:r>
          </w:p>
        </w:tc>
        <w:sdt>
          <w:sdtPr>
            <w:id w:val="3695827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bottom w:val="single" w:sz="12" w:space="0" w:color="auto"/>
                </w:tcBorders>
              </w:tcPr>
              <w:p w14:paraId="0DA1AB03" w14:textId="265A3FA6" w:rsidR="00E07E31" w:rsidRDefault="00E336E4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85932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tcBorders>
                  <w:bottom w:val="single" w:sz="12" w:space="0" w:color="auto"/>
                </w:tcBorders>
              </w:tcPr>
              <w:p w14:paraId="0E2A4425" w14:textId="4A9441BB" w:rsidR="00E07E31" w:rsidRDefault="00E336E4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895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  <w:tcBorders>
                  <w:bottom w:val="single" w:sz="12" w:space="0" w:color="auto"/>
                </w:tcBorders>
              </w:tcPr>
              <w:p w14:paraId="0684FFCF" w14:textId="31E7EFDC" w:rsidR="00E07E31" w:rsidRDefault="00E07E31" w:rsidP="00E07E31">
                <w:pPr>
                  <w:jc w:val="center"/>
                </w:pPr>
                <w:r w:rsidRPr="002F56B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bottom w:val="single" w:sz="12" w:space="0" w:color="auto"/>
              <w:right w:val="single" w:sz="12" w:space="0" w:color="auto"/>
            </w:tcBorders>
          </w:tcPr>
          <w:p w14:paraId="37565CCD" w14:textId="77777777" w:rsidR="00E07E31" w:rsidRDefault="00E07E31" w:rsidP="00E07E31"/>
        </w:tc>
      </w:tr>
      <w:tr w:rsidR="00E07E31" w14:paraId="7BBE1763" w14:textId="77777777" w:rsidTr="00E07E31">
        <w:tc>
          <w:tcPr>
            <w:tcW w:w="13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6CE87" w14:textId="77777777" w:rsidR="00E07E31" w:rsidRDefault="00E07E31" w:rsidP="00B31D4E"/>
        </w:tc>
      </w:tr>
      <w:tr w:rsidR="00E07E31" w14:paraId="14CD8E57" w14:textId="77777777" w:rsidTr="00E07E31"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942507" w14:textId="757967E4" w:rsidR="00E07E31" w:rsidRPr="00E07E31" w:rsidRDefault="00E07E31" w:rsidP="00E07E31">
            <w:pPr>
              <w:rPr>
                <w:b/>
                <w:bCs/>
                <w:sz w:val="22"/>
                <w:szCs w:val="22"/>
              </w:rPr>
            </w:pPr>
            <w:r w:rsidRPr="00E07E31">
              <w:rPr>
                <w:b/>
                <w:bCs/>
                <w:sz w:val="22"/>
                <w:szCs w:val="22"/>
              </w:rPr>
              <w:t>Arborist Report</w:t>
            </w:r>
          </w:p>
        </w:tc>
        <w:sdt>
          <w:sdtPr>
            <w:id w:val="-156895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3C5D6552" w14:textId="238764E8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6721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6604C437" w14:textId="36BBBE66" w:rsidR="00E07E31" w:rsidRDefault="007B2A73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7344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FE8727B" w14:textId="69B92C73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CC63A" w14:textId="77777777" w:rsidR="00E07E31" w:rsidRDefault="00E07E31" w:rsidP="00E07E31"/>
        </w:tc>
      </w:tr>
      <w:tr w:rsidR="00E07E31" w14:paraId="6CC8D5D2" w14:textId="77777777" w:rsidTr="00E07E31">
        <w:tc>
          <w:tcPr>
            <w:tcW w:w="3474" w:type="dxa"/>
            <w:tcBorders>
              <w:top w:val="single" w:sz="12" w:space="0" w:color="auto"/>
              <w:left w:val="single" w:sz="12" w:space="0" w:color="auto"/>
            </w:tcBorders>
          </w:tcPr>
          <w:p w14:paraId="2CDA6F68" w14:textId="3E58B63B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m name </w:t>
            </w:r>
          </w:p>
        </w:tc>
        <w:sdt>
          <w:sdtPr>
            <w:id w:val="-341087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</w:tcBorders>
              </w:tcPr>
              <w:p w14:paraId="52F0AD6A" w14:textId="5780280B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27531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tcBorders>
                  <w:top w:val="single" w:sz="12" w:space="0" w:color="auto"/>
                </w:tcBorders>
              </w:tcPr>
              <w:p w14:paraId="7639A408" w14:textId="2FA815E1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5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  <w:tcBorders>
                  <w:top w:val="single" w:sz="12" w:space="0" w:color="auto"/>
                </w:tcBorders>
              </w:tcPr>
              <w:p w14:paraId="1C56AFA9" w14:textId="3164DE26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top w:val="single" w:sz="12" w:space="0" w:color="auto"/>
              <w:right w:val="single" w:sz="12" w:space="0" w:color="auto"/>
            </w:tcBorders>
          </w:tcPr>
          <w:p w14:paraId="449D9779" w14:textId="77777777" w:rsidR="00E07E31" w:rsidRDefault="00E07E31" w:rsidP="00E07E31"/>
        </w:tc>
      </w:tr>
      <w:tr w:rsidR="00E07E31" w14:paraId="6BD127BB" w14:textId="77777777" w:rsidTr="00E07E31">
        <w:tc>
          <w:tcPr>
            <w:tcW w:w="3474" w:type="dxa"/>
            <w:tcBorders>
              <w:left w:val="single" w:sz="12" w:space="0" w:color="auto"/>
            </w:tcBorders>
          </w:tcPr>
          <w:p w14:paraId="6FBFC376" w14:textId="502AC676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ite plan geometrics</w:t>
            </w:r>
          </w:p>
        </w:tc>
        <w:sdt>
          <w:sdtPr>
            <w:id w:val="17637251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2ABA6E8B" w14:textId="431004C5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12884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</w:tcPr>
              <w:p w14:paraId="4D2F9AE5" w14:textId="70C7AC53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19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36561936" w14:textId="58B1333B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right w:val="single" w:sz="12" w:space="0" w:color="auto"/>
            </w:tcBorders>
          </w:tcPr>
          <w:p w14:paraId="2011F42D" w14:textId="77777777" w:rsidR="00E07E31" w:rsidRDefault="00E07E31" w:rsidP="00E07E31"/>
        </w:tc>
      </w:tr>
      <w:tr w:rsidR="00E07E31" w14:paraId="7E98D622" w14:textId="77777777" w:rsidTr="00E07E31">
        <w:tc>
          <w:tcPr>
            <w:tcW w:w="3474" w:type="dxa"/>
            <w:tcBorders>
              <w:left w:val="single" w:sz="12" w:space="0" w:color="auto"/>
            </w:tcBorders>
          </w:tcPr>
          <w:p w14:paraId="51EE126A" w14:textId="47F83023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sting trees</w:t>
            </w:r>
          </w:p>
        </w:tc>
        <w:sdt>
          <w:sdtPr>
            <w:id w:val="-15579325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3545527C" w14:textId="3C6C7412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85106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</w:tcPr>
              <w:p w14:paraId="3F7A410E" w14:textId="4F46EC83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823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501E800A" w14:textId="53BF22DA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right w:val="single" w:sz="12" w:space="0" w:color="auto"/>
            </w:tcBorders>
          </w:tcPr>
          <w:p w14:paraId="3D22E430" w14:textId="77777777" w:rsidR="00E07E31" w:rsidRDefault="00E07E31" w:rsidP="00E07E31"/>
        </w:tc>
      </w:tr>
      <w:tr w:rsidR="00E07E31" w14:paraId="2A29F356" w14:textId="77777777" w:rsidTr="00E07E31">
        <w:tc>
          <w:tcPr>
            <w:tcW w:w="3474" w:type="dxa"/>
            <w:tcBorders>
              <w:left w:val="single" w:sz="12" w:space="0" w:color="auto"/>
            </w:tcBorders>
          </w:tcPr>
          <w:p w14:paraId="485BC83E" w14:textId="38CE96A4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p line canopies</w:t>
            </w:r>
          </w:p>
        </w:tc>
        <w:sdt>
          <w:sdtPr>
            <w:id w:val="19554411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041DCFF7" w14:textId="4DC185FF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57305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</w:tcPr>
              <w:p w14:paraId="06BFD741" w14:textId="02E44461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033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08B185A6" w14:textId="4F8ACFF7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right w:val="single" w:sz="12" w:space="0" w:color="auto"/>
            </w:tcBorders>
          </w:tcPr>
          <w:p w14:paraId="1D60EB27" w14:textId="77777777" w:rsidR="00E07E31" w:rsidRDefault="00E07E31" w:rsidP="00E07E31"/>
        </w:tc>
      </w:tr>
      <w:tr w:rsidR="00E07E31" w14:paraId="01B11448" w14:textId="77777777" w:rsidTr="00E07E31">
        <w:tc>
          <w:tcPr>
            <w:tcW w:w="3474" w:type="dxa"/>
            <w:tcBorders>
              <w:left w:val="single" w:sz="12" w:space="0" w:color="auto"/>
            </w:tcBorders>
          </w:tcPr>
          <w:p w14:paraId="2668FE9D" w14:textId="0248CE7E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 protection zones</w:t>
            </w:r>
          </w:p>
        </w:tc>
        <w:sdt>
          <w:sdtPr>
            <w:id w:val="-16357148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24FC94BE" w14:textId="37A45D33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33967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</w:tcPr>
              <w:p w14:paraId="08E31059" w14:textId="57AAA73E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767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09F6D936" w14:textId="1EF0B685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right w:val="single" w:sz="12" w:space="0" w:color="auto"/>
            </w:tcBorders>
          </w:tcPr>
          <w:p w14:paraId="5DF7ACE7" w14:textId="77777777" w:rsidR="00E07E31" w:rsidRDefault="00E07E31" w:rsidP="00E07E31"/>
        </w:tc>
      </w:tr>
      <w:tr w:rsidR="00E07E31" w14:paraId="10AD2557" w14:textId="77777777" w:rsidTr="00E07E31">
        <w:tc>
          <w:tcPr>
            <w:tcW w:w="3474" w:type="dxa"/>
            <w:tcBorders>
              <w:left w:val="single" w:sz="12" w:space="0" w:color="auto"/>
            </w:tcBorders>
          </w:tcPr>
          <w:p w14:paraId="0163B306" w14:textId="095154BC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 report summary</w:t>
            </w:r>
          </w:p>
        </w:tc>
        <w:sdt>
          <w:sdtPr>
            <w:id w:val="1405261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68D7AEBE" w14:textId="68CB693F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84986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</w:tcPr>
              <w:p w14:paraId="35579D63" w14:textId="011DC989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27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7D3DBB0C" w14:textId="6C0B263A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right w:val="single" w:sz="12" w:space="0" w:color="auto"/>
            </w:tcBorders>
          </w:tcPr>
          <w:p w14:paraId="443DC4A1" w14:textId="77777777" w:rsidR="00E07E31" w:rsidRDefault="00E07E31" w:rsidP="00E07E31"/>
        </w:tc>
      </w:tr>
      <w:tr w:rsidR="00E07E31" w14:paraId="524ABBEA" w14:textId="77777777" w:rsidTr="00E07E31">
        <w:tc>
          <w:tcPr>
            <w:tcW w:w="3474" w:type="dxa"/>
            <w:tcBorders>
              <w:left w:val="single" w:sz="12" w:space="0" w:color="auto"/>
              <w:bottom w:val="single" w:sz="12" w:space="0" w:color="auto"/>
            </w:tcBorders>
          </w:tcPr>
          <w:p w14:paraId="5D7E2DB5" w14:textId="5E0D7C8E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gns with landscape plan</w:t>
            </w:r>
          </w:p>
        </w:tc>
        <w:sdt>
          <w:sdtPr>
            <w:id w:val="-81849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bottom w:val="single" w:sz="12" w:space="0" w:color="auto"/>
                </w:tcBorders>
              </w:tcPr>
              <w:p w14:paraId="4CAC4DF2" w14:textId="4E4A6B00" w:rsidR="00E07E31" w:rsidRDefault="00645EBA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76696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tcBorders>
                  <w:bottom w:val="single" w:sz="12" w:space="0" w:color="auto"/>
                </w:tcBorders>
              </w:tcPr>
              <w:p w14:paraId="09372AEA" w14:textId="17B6E80B" w:rsidR="00E07E31" w:rsidRDefault="00645EBA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9307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  <w:tcBorders>
                  <w:bottom w:val="single" w:sz="12" w:space="0" w:color="auto"/>
                </w:tcBorders>
              </w:tcPr>
              <w:p w14:paraId="2475F900" w14:textId="2BED7F6D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bottom w:val="single" w:sz="12" w:space="0" w:color="auto"/>
              <w:right w:val="single" w:sz="12" w:space="0" w:color="auto"/>
            </w:tcBorders>
          </w:tcPr>
          <w:p w14:paraId="5CDE2BFF" w14:textId="187B5803" w:rsidR="00E07E31" w:rsidRDefault="00645EBA" w:rsidP="00E07E31">
            <w:r>
              <w:t>Proposed tree plantings don’t match landscape plan.</w:t>
            </w:r>
          </w:p>
        </w:tc>
      </w:tr>
    </w:tbl>
    <w:p w14:paraId="62AA90EA" w14:textId="77777777" w:rsidR="00BC01D6" w:rsidRDefault="00BC01D6"/>
    <w:sectPr w:rsidR="00BC01D6" w:rsidSect="00E36F8E">
      <w:headerReference w:type="first" r:id="rId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F5067" w14:textId="77777777" w:rsidR="00DB0C8D" w:rsidRDefault="00DB0C8D" w:rsidP="00BC01D6">
      <w:pPr>
        <w:spacing w:after="0" w:line="240" w:lineRule="auto"/>
      </w:pPr>
      <w:r>
        <w:separator/>
      </w:r>
    </w:p>
  </w:endnote>
  <w:endnote w:type="continuationSeparator" w:id="0">
    <w:p w14:paraId="68CFAE57" w14:textId="77777777" w:rsidR="00DB0C8D" w:rsidRDefault="00DB0C8D" w:rsidP="00BC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BDB4" w14:textId="77777777" w:rsidR="00DB0C8D" w:rsidRDefault="00DB0C8D" w:rsidP="00BC01D6">
      <w:pPr>
        <w:spacing w:after="0" w:line="240" w:lineRule="auto"/>
      </w:pPr>
      <w:r>
        <w:separator/>
      </w:r>
    </w:p>
  </w:footnote>
  <w:footnote w:type="continuationSeparator" w:id="0">
    <w:p w14:paraId="643BF869" w14:textId="77777777" w:rsidR="00DB0C8D" w:rsidRDefault="00DB0C8D" w:rsidP="00BC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44E8" w14:textId="4B1ABDC2" w:rsidR="00E36F8E" w:rsidRDefault="00E36F8E" w:rsidP="00E36F8E">
    <w:pPr>
      <w:pStyle w:val="Header"/>
      <w:tabs>
        <w:tab w:val="clear" w:pos="9360"/>
        <w:tab w:val="right" w:pos="11520"/>
      </w:tabs>
      <w:spacing w:after="120"/>
    </w:pPr>
    <w:r>
      <w:t>Project:</w:t>
    </w:r>
    <w:r w:rsidR="002311D8">
      <w:t xml:space="preserve"> 5 Hillard</w:t>
    </w:r>
    <w:r>
      <w:tab/>
    </w:r>
    <w:r>
      <w:tab/>
      <w:t>Reviewer:</w:t>
    </w:r>
    <w:r w:rsidR="002311D8">
      <w:t xml:space="preserve"> Frank Johnson</w:t>
    </w:r>
  </w:p>
  <w:p w14:paraId="7CEA57A9" w14:textId="40329964" w:rsidR="00E36F8E" w:rsidRDefault="00E36F8E" w:rsidP="00E36F8E">
    <w:pPr>
      <w:pStyle w:val="Header"/>
      <w:tabs>
        <w:tab w:val="clear" w:pos="9360"/>
        <w:tab w:val="right" w:pos="11520"/>
      </w:tabs>
    </w:pPr>
    <w:r>
      <w:t>Project Type:</w:t>
    </w:r>
    <w:r w:rsidR="002311D8">
      <w:t xml:space="preserve"> New Build</w:t>
    </w:r>
    <w:r>
      <w:tab/>
    </w:r>
    <w:r>
      <w:tab/>
      <w:t>Review Date:</w:t>
    </w:r>
    <w:r w:rsidR="002311D8">
      <w:t xml:space="preserve"> 2/23/2026</w:t>
    </w:r>
  </w:p>
  <w:p w14:paraId="1D141972" w14:textId="77777777" w:rsidR="00E36F8E" w:rsidRDefault="00E36F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EF"/>
    <w:rsid w:val="00113B92"/>
    <w:rsid w:val="00176FEF"/>
    <w:rsid w:val="0020649A"/>
    <w:rsid w:val="002311D8"/>
    <w:rsid w:val="00282CCB"/>
    <w:rsid w:val="00381A34"/>
    <w:rsid w:val="003B3CEC"/>
    <w:rsid w:val="004D38FD"/>
    <w:rsid w:val="0053196B"/>
    <w:rsid w:val="00546212"/>
    <w:rsid w:val="00631CDE"/>
    <w:rsid w:val="00645EBA"/>
    <w:rsid w:val="006D2872"/>
    <w:rsid w:val="007479B3"/>
    <w:rsid w:val="007B2A73"/>
    <w:rsid w:val="00A6654C"/>
    <w:rsid w:val="00B00183"/>
    <w:rsid w:val="00BA34E7"/>
    <w:rsid w:val="00BC01D6"/>
    <w:rsid w:val="00DB0C8D"/>
    <w:rsid w:val="00E07E31"/>
    <w:rsid w:val="00E336E4"/>
    <w:rsid w:val="00E3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1F510"/>
  <w15:chartTrackingRefBased/>
  <w15:docId w15:val="{BF240A79-B728-4804-A612-336A4026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F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F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F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F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F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F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F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F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F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F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F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F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F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F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F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F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F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F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6F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F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6F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6F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6F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6F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6F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F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F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6FE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76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1D6"/>
  </w:style>
  <w:style w:type="paragraph" w:styleId="Footer">
    <w:name w:val="footer"/>
    <w:basedOn w:val="Normal"/>
    <w:link w:val="FooterChar"/>
    <w:uiPriority w:val="99"/>
    <w:unhideWhenUsed/>
    <w:rsid w:val="00BC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2267-CDD5-4F95-917D-456CC986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5</Words>
  <Characters>907</Characters>
  <Application>Microsoft Office Word</Application>
  <DocSecurity>0</DocSecurity>
  <Lines>15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Johnson</dc:creator>
  <cp:keywords/>
  <dc:description/>
  <cp:lastModifiedBy>Frank Johnson</cp:lastModifiedBy>
  <cp:revision>3</cp:revision>
  <dcterms:created xsi:type="dcterms:W3CDTF">2026-02-24T03:29:00Z</dcterms:created>
  <dcterms:modified xsi:type="dcterms:W3CDTF">2026-03-20T19:27:00Z</dcterms:modified>
</cp:coreProperties>
</file>